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AF" w:rsidRPr="00473426" w:rsidRDefault="00C34890" w:rsidP="0047342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-12065</wp:posOffset>
            </wp:positionV>
            <wp:extent cx="657225" cy="826770"/>
            <wp:effectExtent l="19050" t="0" r="0" b="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30C" w:rsidRPr="0047342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74130C" w:rsidRPr="0047342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br/>
        <w:t>وزا</w:t>
      </w:r>
      <w:r w:rsidR="0050598C" w:rsidRPr="0047342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ة التعليم العالي والبحث العلمي              </w:t>
      </w:r>
      <w:r w:rsidR="0074130C" w:rsidRPr="0047342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امعة أبو بكر بلقايد- تلمسان</w:t>
      </w:r>
    </w:p>
    <w:p w:rsidR="00E82DAF" w:rsidRPr="00473426" w:rsidRDefault="0074130C" w:rsidP="0047342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كلية ا</w:t>
      </w:r>
      <w:r w:rsidR="00872E2F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لآ</w:t>
      </w: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داب واللغات</w:t>
      </w:r>
      <w:r w:rsidR="00E82DAF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            </w:t>
      </w:r>
      <w:r w:rsidR="0050598C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</w:t>
      </w:r>
      <w:r w:rsidR="00E82DAF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 w:rsidR="00E82DAF" w:rsidRPr="0047342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قسم اللغة والأدب العربي</w:t>
      </w:r>
    </w:p>
    <w:tbl>
      <w:tblPr>
        <w:bidiVisual/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5"/>
      </w:tblGrid>
      <w:tr w:rsidR="0059709F" w:rsidRPr="00473426" w:rsidTr="00E22A8A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7305" w:type="dxa"/>
          </w:tcPr>
          <w:p w:rsidR="0059709F" w:rsidRPr="00473426" w:rsidRDefault="0059709F" w:rsidP="00473426">
            <w:pPr>
              <w:tabs>
                <w:tab w:val="center" w:pos="453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342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طاقة الرغبات للتسجيل في تخصص السنة الأولى ماستر</w:t>
            </w:r>
          </w:p>
          <w:p w:rsidR="0059709F" w:rsidRPr="00473426" w:rsidRDefault="0059709F" w:rsidP="00473426">
            <w:pPr>
              <w:tabs>
                <w:tab w:val="center" w:pos="453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7342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م الجامعي 2015-</w:t>
            </w:r>
            <w:r w:rsidR="00473426" w:rsidRPr="0047342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342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16</w:t>
            </w:r>
          </w:p>
        </w:tc>
      </w:tr>
    </w:tbl>
    <w:p w:rsidR="000824AF" w:rsidRDefault="000824AF" w:rsidP="00473426">
      <w:pPr>
        <w:tabs>
          <w:tab w:val="center" w:pos="4536"/>
        </w:tabs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82DAF" w:rsidRPr="00473426" w:rsidRDefault="00E22A8A" w:rsidP="000824AF">
      <w:pPr>
        <w:tabs>
          <w:tab w:val="center" w:pos="4536"/>
        </w:tabs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اسم ولقب</w:t>
      </w:r>
      <w:r w:rsidR="00E82DAF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طالب(ة):...................................................</w:t>
      </w:r>
      <w:r w:rsidR="0059709F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</w:t>
      </w:r>
    </w:p>
    <w:p w:rsidR="0059709F" w:rsidRPr="00473426" w:rsidRDefault="0059709F" w:rsidP="00473426">
      <w:pPr>
        <w:tabs>
          <w:tab w:val="center" w:pos="4536"/>
        </w:tabs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المولود(ة) بتاريخ:......................................... بــــــــ.....................................</w:t>
      </w:r>
    </w:p>
    <w:p w:rsidR="00E22A8A" w:rsidRPr="00473426" w:rsidRDefault="00C47092" w:rsidP="002D289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تخصص :دراسات</w:t>
      </w:r>
      <w:r w:rsidR="002D28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دبية</w:t>
      </w: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C47092" w:rsidRPr="00473426" w:rsidRDefault="00E22A8A" w:rsidP="0047342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رتب التخصصات التي ترغب فيها حسب الأولوية بالأرقام:2،1.</w:t>
      </w:r>
    </w:p>
    <w:tbl>
      <w:tblPr>
        <w:bidiVisual/>
        <w:tblW w:w="0" w:type="auto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2840"/>
      </w:tblGrid>
      <w:tr w:rsidR="0059709F" w:rsidRPr="00473426" w:rsidTr="0050598C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678" w:type="dxa"/>
          </w:tcPr>
          <w:p w:rsidR="0059709F" w:rsidRPr="00473426" w:rsidRDefault="0059709F" w:rsidP="00473426">
            <w:pPr>
              <w:pStyle w:val="Paragraphedeliste"/>
              <w:tabs>
                <w:tab w:val="center" w:pos="4536"/>
              </w:tabs>
              <w:bidi/>
              <w:ind w:left="851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73426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التخصص</w:t>
            </w:r>
          </w:p>
        </w:tc>
        <w:tc>
          <w:tcPr>
            <w:tcW w:w="2840" w:type="dxa"/>
          </w:tcPr>
          <w:p w:rsidR="0059709F" w:rsidRPr="00473426" w:rsidRDefault="0059709F" w:rsidP="00473426">
            <w:pPr>
              <w:pStyle w:val="Paragraphedeliste"/>
              <w:tabs>
                <w:tab w:val="center" w:pos="4536"/>
              </w:tabs>
              <w:bidi/>
              <w:ind w:left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73426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ترتيب الاختيارات</w:t>
            </w:r>
          </w:p>
        </w:tc>
      </w:tr>
      <w:tr w:rsidR="0059709F" w:rsidRPr="00473426" w:rsidTr="0050598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4678" w:type="dxa"/>
          </w:tcPr>
          <w:p w:rsidR="0059709F" w:rsidRPr="00473426" w:rsidRDefault="002D2894" w:rsidP="00473426">
            <w:pPr>
              <w:pStyle w:val="Paragraphedeliste"/>
              <w:tabs>
                <w:tab w:val="center" w:pos="4536"/>
              </w:tabs>
              <w:bidi/>
              <w:ind w:left="851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أدب عربي</w:t>
            </w:r>
          </w:p>
        </w:tc>
        <w:tc>
          <w:tcPr>
            <w:tcW w:w="2840" w:type="dxa"/>
          </w:tcPr>
          <w:p w:rsidR="0059709F" w:rsidRPr="00473426" w:rsidRDefault="0059709F" w:rsidP="00473426">
            <w:pPr>
              <w:pStyle w:val="Paragraphedeliste"/>
              <w:tabs>
                <w:tab w:val="center" w:pos="4536"/>
              </w:tabs>
              <w:bidi/>
              <w:ind w:left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59709F" w:rsidRPr="00473426" w:rsidTr="0050598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78" w:type="dxa"/>
          </w:tcPr>
          <w:p w:rsidR="0059709F" w:rsidRPr="00473426" w:rsidRDefault="002D2894" w:rsidP="00473426">
            <w:pPr>
              <w:pStyle w:val="Paragraphedeliste"/>
              <w:tabs>
                <w:tab w:val="center" w:pos="4536"/>
              </w:tabs>
              <w:bidi/>
              <w:ind w:left="851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نقد حديث ومعاصر</w:t>
            </w:r>
          </w:p>
        </w:tc>
        <w:tc>
          <w:tcPr>
            <w:tcW w:w="2840" w:type="dxa"/>
          </w:tcPr>
          <w:p w:rsidR="0059709F" w:rsidRPr="00473426" w:rsidRDefault="0059709F" w:rsidP="00473426">
            <w:pPr>
              <w:pStyle w:val="Paragraphedeliste"/>
              <w:tabs>
                <w:tab w:val="center" w:pos="4536"/>
              </w:tabs>
              <w:bidi/>
              <w:ind w:left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</w:tbl>
    <w:p w:rsidR="0050598C" w:rsidRPr="00473426" w:rsidRDefault="0050598C" w:rsidP="00473426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E82DAF" w:rsidRPr="00473426" w:rsidRDefault="00E82DAF" w:rsidP="00473426">
      <w:pPr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تلمسان في :............................</w:t>
      </w:r>
      <w:r w:rsidR="0050598C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</w:t>
      </w:r>
      <w:r w:rsidR="00473426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0598C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اسم الطالب ولقبه(ا) وتوقيعه(ا)</w:t>
      </w:r>
    </w:p>
    <w:p w:rsidR="00473426" w:rsidRPr="00473426" w:rsidRDefault="00473426" w:rsidP="0047342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tbl>
      <w:tblPr>
        <w:tblW w:w="11850" w:type="dxa"/>
        <w:tblInd w:w="-128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50"/>
      </w:tblGrid>
      <w:tr w:rsidR="00E22A8A" w:rsidRPr="00473426" w:rsidTr="00E22A8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50" w:type="dxa"/>
          </w:tcPr>
          <w:p w:rsidR="00E22A8A" w:rsidRPr="00473426" w:rsidRDefault="00E22A8A" w:rsidP="0047342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1D740A" w:rsidRPr="00473426" w:rsidRDefault="0050598C" w:rsidP="0047342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فضاء مخصص</w:t>
      </w:r>
      <w:r w:rsidR="00E22A8A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لجنة التكوين لق</w:t>
      </w: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س</w:t>
      </w:r>
      <w:r w:rsidR="00E22A8A"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م اللغة والأدب العربي</w:t>
      </w:r>
    </w:p>
    <w:p w:rsidR="00E22A8A" w:rsidRPr="00473426" w:rsidRDefault="00E22A8A" w:rsidP="0047342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معدل المترشح:..................................الترتيب:..........................................</w:t>
      </w:r>
    </w:p>
    <w:p w:rsidR="00E22A8A" w:rsidRPr="00473426" w:rsidRDefault="00E22A8A" w:rsidP="0047342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47342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(رأي اللجنة):..............................................................................</w:t>
      </w:r>
    </w:p>
    <w:sectPr w:rsidR="00E22A8A" w:rsidRPr="00473426" w:rsidSect="0050598C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8CC"/>
    <w:multiLevelType w:val="hybridMultilevel"/>
    <w:tmpl w:val="7D5CB8B2"/>
    <w:lvl w:ilvl="0" w:tplc="6A887ADA">
      <w:start w:val="1"/>
      <w:numFmt w:val="bullet"/>
      <w:lvlText w:val=""/>
      <w:lvlJc w:val="left"/>
      <w:pPr>
        <w:ind w:left="720" w:firstLine="131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savePreviewPicture/>
  <w:compat/>
  <w:rsids>
    <w:rsidRoot w:val="0074130C"/>
    <w:rsid w:val="000824AF"/>
    <w:rsid w:val="001D740A"/>
    <w:rsid w:val="002D2894"/>
    <w:rsid w:val="00473426"/>
    <w:rsid w:val="0050598C"/>
    <w:rsid w:val="0059709F"/>
    <w:rsid w:val="00657DE3"/>
    <w:rsid w:val="006A0B25"/>
    <w:rsid w:val="0074130C"/>
    <w:rsid w:val="00872E2F"/>
    <w:rsid w:val="00924FEA"/>
    <w:rsid w:val="00B65AFE"/>
    <w:rsid w:val="00C05867"/>
    <w:rsid w:val="00C34890"/>
    <w:rsid w:val="00C47092"/>
    <w:rsid w:val="00E22A8A"/>
    <w:rsid w:val="00E8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6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D9FD-ADC1-4B78-BBAD-E643E69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work1</cp:lastModifiedBy>
  <cp:revision>2</cp:revision>
  <cp:lastPrinted>2014-12-07T21:48:00Z</cp:lastPrinted>
  <dcterms:created xsi:type="dcterms:W3CDTF">2015-09-21T09:15:00Z</dcterms:created>
  <dcterms:modified xsi:type="dcterms:W3CDTF">2015-09-21T09:15:00Z</dcterms:modified>
</cp:coreProperties>
</file>